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D0" w:rsidRPr="00EB307D" w:rsidRDefault="00CA59D0" w:rsidP="00CA59D0">
      <w:pPr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 w:rsidRPr="00EB307D">
        <w:rPr>
          <w:rFonts w:asciiTheme="minorEastAsia" w:hAnsiTheme="minorEastAsia" w:hint="eastAsia"/>
          <w:sz w:val="40"/>
          <w:szCs w:val="40"/>
        </w:rPr>
        <w:t>赤十字ギャラリー利用規定</w:t>
      </w:r>
    </w:p>
    <w:p w:rsidR="00CA59D0" w:rsidRDefault="00CA59D0" w:rsidP="00CA59D0">
      <w:pPr>
        <w:jc w:val="center"/>
        <w:rPr>
          <w:rFonts w:asciiTheme="minorEastAsia" w:hAnsiTheme="minorEastAsia"/>
          <w:sz w:val="22"/>
        </w:rPr>
      </w:pPr>
    </w:p>
    <w:p w:rsidR="002A1349" w:rsidRPr="00EB307D" w:rsidRDefault="002A1349" w:rsidP="00CA59D0">
      <w:pPr>
        <w:jc w:val="center"/>
        <w:rPr>
          <w:rFonts w:asciiTheme="minorEastAsia" w:hAnsiTheme="minorEastAsia"/>
          <w:sz w:val="22"/>
        </w:rPr>
      </w:pPr>
    </w:p>
    <w:p w:rsidR="005626D0" w:rsidRPr="00046F7B" w:rsidRDefault="00CA59D0" w:rsidP="00046F7B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（方</w:t>
      </w:r>
      <w:r w:rsidR="0027652F" w:rsidRPr="00EB307D">
        <w:rPr>
          <w:rFonts w:asciiTheme="minorEastAsia" w:hAnsiTheme="minorEastAsia" w:hint="eastAsia"/>
          <w:szCs w:val="21"/>
        </w:rPr>
        <w:t xml:space="preserve">　　</w:t>
      </w:r>
      <w:r w:rsidRPr="00EB307D">
        <w:rPr>
          <w:rFonts w:asciiTheme="minorEastAsia" w:hAnsiTheme="minorEastAsia" w:hint="eastAsia"/>
          <w:szCs w:val="21"/>
        </w:rPr>
        <w:t>針）</w:t>
      </w:r>
      <w:r w:rsidR="00622BA8" w:rsidRPr="00EB307D">
        <w:rPr>
          <w:rFonts w:asciiTheme="minorEastAsia" w:hAnsiTheme="minorEastAsia" w:hint="eastAsia"/>
          <w:szCs w:val="21"/>
        </w:rPr>
        <w:t xml:space="preserve">　</w:t>
      </w:r>
      <w:r w:rsidR="00046F7B" w:rsidRPr="00046F7B">
        <w:rPr>
          <w:rFonts w:asciiTheme="minorEastAsia" w:hAnsiTheme="minorEastAsia" w:hint="eastAsia"/>
          <w:szCs w:val="21"/>
        </w:rPr>
        <w:t>地域の皆さんの作品発表</w:t>
      </w:r>
      <w:r w:rsidR="005626D0" w:rsidRPr="00046F7B">
        <w:rPr>
          <w:rFonts w:asciiTheme="minorEastAsia" w:hAnsiTheme="minorEastAsia" w:hint="eastAsia"/>
          <w:szCs w:val="21"/>
        </w:rPr>
        <w:t>の場および</w:t>
      </w:r>
      <w:r w:rsidR="00AD3C92" w:rsidRPr="00046F7B">
        <w:rPr>
          <w:rFonts w:asciiTheme="minorEastAsia" w:hAnsiTheme="minorEastAsia" w:hint="eastAsia"/>
          <w:szCs w:val="21"/>
        </w:rPr>
        <w:t>来院された方々および職員の心の癒しと</w:t>
      </w:r>
    </w:p>
    <w:p w:rsidR="00AD3C92" w:rsidRPr="00EB307D" w:rsidRDefault="00AD3C92" w:rsidP="00AD3C92">
      <w:pPr>
        <w:ind w:firstLineChars="700" w:firstLine="1470"/>
        <w:rPr>
          <w:rFonts w:asciiTheme="minorEastAsia" w:hAnsiTheme="minorEastAsia"/>
          <w:szCs w:val="21"/>
        </w:rPr>
      </w:pPr>
      <w:r w:rsidRPr="00046F7B">
        <w:rPr>
          <w:rFonts w:asciiTheme="minorEastAsia" w:hAnsiTheme="minorEastAsia" w:hint="eastAsia"/>
          <w:szCs w:val="21"/>
        </w:rPr>
        <w:t>なるような場所を提供する</w:t>
      </w:r>
      <w:r w:rsidR="005626D0" w:rsidRPr="00046F7B">
        <w:rPr>
          <w:rFonts w:asciiTheme="minorEastAsia" w:hAnsiTheme="minorEastAsia" w:hint="eastAsia"/>
          <w:szCs w:val="21"/>
        </w:rPr>
        <w:t>。</w:t>
      </w:r>
    </w:p>
    <w:p w:rsidR="00CA59D0" w:rsidRPr="00EB307D" w:rsidRDefault="00CA59D0" w:rsidP="00CA59D0">
      <w:pPr>
        <w:pStyle w:val="a8"/>
        <w:ind w:leftChars="0" w:left="1440"/>
        <w:rPr>
          <w:rFonts w:asciiTheme="minorEastAsia" w:hAnsiTheme="minorEastAsia"/>
          <w:sz w:val="24"/>
          <w:szCs w:val="24"/>
        </w:rPr>
      </w:pPr>
    </w:p>
    <w:p w:rsidR="00615CCE" w:rsidRPr="00EB307D" w:rsidRDefault="00F37A80" w:rsidP="00610E7B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（利用場所）</w:t>
      </w:r>
    </w:p>
    <w:p w:rsidR="00610E7B" w:rsidRPr="00EB307D" w:rsidRDefault="00610E7B" w:rsidP="00CA59D0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石巻赤十字病院</w:t>
      </w:r>
      <w:r w:rsidR="00CA59D0" w:rsidRPr="00EB307D">
        <w:rPr>
          <w:rFonts w:asciiTheme="minorEastAsia" w:hAnsiTheme="minorEastAsia" w:hint="eastAsia"/>
          <w:szCs w:val="21"/>
        </w:rPr>
        <w:t>本棟２</w:t>
      </w:r>
      <w:r w:rsidRPr="00EB307D">
        <w:rPr>
          <w:rFonts w:asciiTheme="minorEastAsia" w:hAnsiTheme="minorEastAsia" w:hint="eastAsia"/>
          <w:szCs w:val="21"/>
        </w:rPr>
        <w:t>階</w:t>
      </w:r>
      <w:r w:rsidR="00046F7B">
        <w:rPr>
          <w:rFonts w:asciiTheme="minorEastAsia" w:hAnsiTheme="minorEastAsia" w:hint="eastAsia"/>
          <w:szCs w:val="21"/>
        </w:rPr>
        <w:t>南・西側廊下</w:t>
      </w:r>
      <w:r w:rsidR="00FF6D39" w:rsidRPr="00EB307D">
        <w:rPr>
          <w:rFonts w:asciiTheme="minorEastAsia" w:hAnsiTheme="minorEastAsia" w:hint="eastAsia"/>
          <w:szCs w:val="21"/>
        </w:rPr>
        <w:t>を</w:t>
      </w:r>
      <w:r w:rsidRPr="00EB307D">
        <w:rPr>
          <w:rFonts w:asciiTheme="minorEastAsia" w:hAnsiTheme="minorEastAsia" w:hint="eastAsia"/>
          <w:szCs w:val="21"/>
        </w:rPr>
        <w:t>赤十字ギャラリー</w:t>
      </w:r>
      <w:r w:rsidR="00EC572D" w:rsidRPr="00EB307D">
        <w:rPr>
          <w:rFonts w:asciiTheme="minorEastAsia" w:hAnsiTheme="minorEastAsia" w:hint="eastAsia"/>
          <w:szCs w:val="21"/>
        </w:rPr>
        <w:t>と定める</w:t>
      </w:r>
      <w:r w:rsidR="00F37A80" w:rsidRPr="00EB307D">
        <w:rPr>
          <w:rFonts w:asciiTheme="minorEastAsia" w:hAnsiTheme="minorEastAsia" w:hint="eastAsia"/>
          <w:szCs w:val="21"/>
        </w:rPr>
        <w:t>。</w:t>
      </w:r>
    </w:p>
    <w:p w:rsidR="00CA59D0" w:rsidRPr="00EB307D" w:rsidRDefault="00CA59D0" w:rsidP="00CA59D0">
      <w:pPr>
        <w:pStyle w:val="a8"/>
        <w:ind w:leftChars="0" w:left="1440"/>
        <w:rPr>
          <w:rFonts w:asciiTheme="minorEastAsia" w:hAnsiTheme="minorEastAsia"/>
          <w:szCs w:val="21"/>
        </w:rPr>
      </w:pPr>
    </w:p>
    <w:p w:rsidR="00615CCE" w:rsidRPr="00EB307D" w:rsidRDefault="00F37A80" w:rsidP="00610E7B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（利用対象者）</w:t>
      </w:r>
    </w:p>
    <w:p w:rsidR="00610E7B" w:rsidRPr="00EB307D" w:rsidRDefault="00F37A80" w:rsidP="00CA59D0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個人または</w:t>
      </w:r>
      <w:r w:rsidR="00610E7B" w:rsidRPr="00EB307D">
        <w:rPr>
          <w:rFonts w:asciiTheme="minorEastAsia" w:hAnsiTheme="minorEastAsia" w:hint="eastAsia"/>
          <w:szCs w:val="21"/>
        </w:rPr>
        <w:t>各種団体</w:t>
      </w:r>
      <w:r w:rsidRPr="00EB307D">
        <w:rPr>
          <w:rFonts w:asciiTheme="minorEastAsia" w:hAnsiTheme="minorEastAsia" w:hint="eastAsia"/>
          <w:szCs w:val="21"/>
        </w:rPr>
        <w:t>とする。</w:t>
      </w:r>
    </w:p>
    <w:p w:rsidR="00CA59D0" w:rsidRPr="00EB307D" w:rsidRDefault="00CA59D0" w:rsidP="00CA59D0">
      <w:pPr>
        <w:pStyle w:val="a8"/>
        <w:ind w:leftChars="0" w:left="1440"/>
        <w:rPr>
          <w:rFonts w:asciiTheme="minorEastAsia" w:hAnsiTheme="minorEastAsia"/>
          <w:szCs w:val="21"/>
        </w:rPr>
      </w:pPr>
    </w:p>
    <w:p w:rsidR="00DD07A1" w:rsidRPr="00EB307D" w:rsidRDefault="00DD07A1" w:rsidP="00DD07A1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（利用回数）</w:t>
      </w:r>
    </w:p>
    <w:p w:rsidR="00DD07A1" w:rsidRPr="00EB307D" w:rsidRDefault="00DD07A1" w:rsidP="00CA59D0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一人または一団体、年</w:t>
      </w:r>
      <w:r w:rsidR="008D14C1" w:rsidRPr="00EB307D">
        <w:rPr>
          <w:rFonts w:asciiTheme="minorEastAsia" w:hAnsiTheme="minorEastAsia" w:hint="eastAsia"/>
          <w:szCs w:val="21"/>
        </w:rPr>
        <w:t>２回まで利用可能</w:t>
      </w:r>
      <w:r w:rsidRPr="00EB307D">
        <w:rPr>
          <w:rFonts w:asciiTheme="minorEastAsia" w:hAnsiTheme="minorEastAsia" w:hint="eastAsia"/>
          <w:szCs w:val="21"/>
        </w:rPr>
        <w:t>とする。</w:t>
      </w:r>
    </w:p>
    <w:p w:rsidR="00CA59D0" w:rsidRPr="00EB307D" w:rsidRDefault="00CA59D0" w:rsidP="00CA59D0">
      <w:pPr>
        <w:pStyle w:val="a8"/>
        <w:ind w:leftChars="0" w:left="1440"/>
        <w:rPr>
          <w:rFonts w:asciiTheme="minorEastAsia" w:hAnsiTheme="minorEastAsia"/>
          <w:szCs w:val="21"/>
        </w:rPr>
      </w:pPr>
    </w:p>
    <w:p w:rsidR="00456AC6" w:rsidRPr="00EB307D" w:rsidRDefault="00456AC6" w:rsidP="00456AC6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（利用期間）</w:t>
      </w:r>
    </w:p>
    <w:p w:rsidR="00456AC6" w:rsidRPr="00EB307D" w:rsidRDefault="00456AC6" w:rsidP="00CA59D0">
      <w:pPr>
        <w:pStyle w:val="a8"/>
        <w:numPr>
          <w:ilvl w:val="0"/>
          <w:numId w:val="1"/>
        </w:numPr>
        <w:ind w:leftChars="0" w:rightChars="-405" w:right="-850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展示期間は、</w:t>
      </w:r>
      <w:r w:rsidR="00FF6D39" w:rsidRPr="00046F7B">
        <w:rPr>
          <w:rFonts w:asciiTheme="minorEastAsia" w:hAnsiTheme="minorEastAsia" w:hint="eastAsia"/>
          <w:szCs w:val="21"/>
        </w:rPr>
        <w:t>原則として</w:t>
      </w:r>
      <w:r w:rsidR="00CA59D0" w:rsidRPr="00046F7B">
        <w:rPr>
          <w:rFonts w:asciiTheme="minorEastAsia" w:hAnsiTheme="minorEastAsia" w:hint="eastAsia"/>
          <w:szCs w:val="21"/>
        </w:rPr>
        <w:t>１</w:t>
      </w:r>
      <w:r w:rsidR="00CA59D0" w:rsidRPr="00EB307D">
        <w:rPr>
          <w:rFonts w:asciiTheme="minorEastAsia" w:hAnsiTheme="minorEastAsia" w:hint="eastAsia"/>
          <w:szCs w:val="21"/>
        </w:rPr>
        <w:t>か月以内</w:t>
      </w:r>
      <w:r w:rsidRPr="00EB307D">
        <w:rPr>
          <w:rFonts w:asciiTheme="minorEastAsia" w:hAnsiTheme="minorEastAsia" w:hint="eastAsia"/>
          <w:szCs w:val="21"/>
        </w:rPr>
        <w:t>とする。</w:t>
      </w:r>
    </w:p>
    <w:p w:rsidR="00CA59D0" w:rsidRPr="00EB307D" w:rsidRDefault="00CA59D0" w:rsidP="00CA59D0">
      <w:pPr>
        <w:pStyle w:val="a8"/>
        <w:ind w:leftChars="0" w:left="1440" w:rightChars="-405" w:right="-850"/>
        <w:rPr>
          <w:rFonts w:asciiTheme="minorEastAsia" w:hAnsiTheme="minorEastAsia"/>
          <w:szCs w:val="21"/>
        </w:rPr>
      </w:pPr>
    </w:p>
    <w:p w:rsidR="00615CCE" w:rsidRPr="00EB307D" w:rsidRDefault="00F37A80" w:rsidP="00610E7B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（展示内容）</w:t>
      </w:r>
    </w:p>
    <w:p w:rsidR="00CA59D0" w:rsidRPr="00EB307D" w:rsidRDefault="00F37A80" w:rsidP="00CA59D0">
      <w:pPr>
        <w:pStyle w:val="a8"/>
        <w:numPr>
          <w:ilvl w:val="0"/>
          <w:numId w:val="1"/>
        </w:numPr>
        <w:ind w:leftChars="0" w:rightChars="-135" w:right="-283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展示作品は、</w:t>
      </w:r>
      <w:r w:rsidR="00610E7B" w:rsidRPr="00EB307D">
        <w:rPr>
          <w:rFonts w:asciiTheme="minorEastAsia" w:hAnsiTheme="minorEastAsia" w:hint="eastAsia"/>
          <w:szCs w:val="21"/>
        </w:rPr>
        <w:t>写真、絵画、書</w:t>
      </w:r>
      <w:r w:rsidR="00CA59D0" w:rsidRPr="00EB307D">
        <w:rPr>
          <w:rFonts w:asciiTheme="minorEastAsia" w:hAnsiTheme="minorEastAsia" w:hint="eastAsia"/>
          <w:szCs w:val="21"/>
        </w:rPr>
        <w:t>、パネル</w:t>
      </w:r>
      <w:r w:rsidR="00610E7B" w:rsidRPr="00EB307D">
        <w:rPr>
          <w:rFonts w:asciiTheme="minorEastAsia" w:hAnsiTheme="minorEastAsia" w:hint="eastAsia"/>
          <w:szCs w:val="21"/>
        </w:rPr>
        <w:t>など</w:t>
      </w:r>
      <w:r w:rsidRPr="00EB307D">
        <w:rPr>
          <w:rFonts w:asciiTheme="minorEastAsia" w:hAnsiTheme="minorEastAsia" w:hint="eastAsia"/>
          <w:szCs w:val="21"/>
        </w:rPr>
        <w:t>とし、陶器等のオブジェは展示不可</w:t>
      </w:r>
    </w:p>
    <w:p w:rsidR="00610E7B" w:rsidRPr="00EB307D" w:rsidRDefault="00CA59D0" w:rsidP="00CA59D0">
      <w:pPr>
        <w:pStyle w:val="a8"/>
        <w:ind w:leftChars="0" w:left="1440" w:rightChars="-135" w:right="-283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と</w:t>
      </w:r>
      <w:r w:rsidR="00F37A80" w:rsidRPr="00EB307D">
        <w:rPr>
          <w:rFonts w:asciiTheme="minorEastAsia" w:hAnsiTheme="minorEastAsia" w:hint="eastAsia"/>
          <w:szCs w:val="21"/>
        </w:rPr>
        <w:t>する</w:t>
      </w:r>
      <w:r w:rsidR="00AB267B" w:rsidRPr="00EB307D">
        <w:rPr>
          <w:rFonts w:asciiTheme="minorEastAsia" w:hAnsiTheme="minorEastAsia" w:hint="eastAsia"/>
          <w:szCs w:val="21"/>
        </w:rPr>
        <w:t>。</w:t>
      </w:r>
    </w:p>
    <w:p w:rsidR="00CA59D0" w:rsidRPr="00EB307D" w:rsidRDefault="00CA59D0" w:rsidP="00CA59D0">
      <w:pPr>
        <w:pStyle w:val="a8"/>
        <w:ind w:leftChars="0" w:left="1440" w:rightChars="-135" w:right="-283"/>
        <w:rPr>
          <w:rFonts w:asciiTheme="minorEastAsia" w:hAnsiTheme="minorEastAsia"/>
          <w:szCs w:val="21"/>
        </w:rPr>
      </w:pPr>
    </w:p>
    <w:p w:rsidR="00EF56E2" w:rsidRPr="00EB307D" w:rsidRDefault="00EF56E2" w:rsidP="00EF56E2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（利用申請）</w:t>
      </w:r>
    </w:p>
    <w:p w:rsidR="00EF56E2" w:rsidRPr="00EB307D" w:rsidRDefault="00CA59D0" w:rsidP="00CA59D0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総務人事課広報サービス係</w:t>
      </w:r>
      <w:r w:rsidR="00EF56E2" w:rsidRPr="00EB307D">
        <w:rPr>
          <w:rFonts w:asciiTheme="minorEastAsia" w:hAnsiTheme="minorEastAsia" w:hint="eastAsia"/>
          <w:szCs w:val="21"/>
        </w:rPr>
        <w:t>に電話連絡のうえ、利用</w:t>
      </w:r>
      <w:r w:rsidRPr="00EB307D">
        <w:rPr>
          <w:rFonts w:asciiTheme="minorEastAsia" w:hAnsiTheme="minorEastAsia" w:hint="eastAsia"/>
          <w:szCs w:val="21"/>
        </w:rPr>
        <w:t>申込書に必要事項を記入し、展示物を写した資料とともに、利用日の２</w:t>
      </w:r>
      <w:r w:rsidR="00EF56E2" w:rsidRPr="00EB307D">
        <w:rPr>
          <w:rFonts w:asciiTheme="minorEastAsia" w:hAnsiTheme="minorEastAsia" w:hint="eastAsia"/>
          <w:szCs w:val="21"/>
        </w:rPr>
        <w:t>週間前までに提出する。</w:t>
      </w:r>
    </w:p>
    <w:p w:rsidR="00CA59D0" w:rsidRPr="00EB307D" w:rsidRDefault="00CA59D0" w:rsidP="00CA59D0">
      <w:pPr>
        <w:pStyle w:val="a8"/>
        <w:ind w:leftChars="0" w:left="1440"/>
        <w:rPr>
          <w:rFonts w:asciiTheme="minorEastAsia" w:hAnsiTheme="minorEastAsia"/>
          <w:szCs w:val="21"/>
        </w:rPr>
      </w:pPr>
    </w:p>
    <w:p w:rsidR="00EF56E2" w:rsidRPr="00EB307D" w:rsidRDefault="00632004" w:rsidP="00EF56E2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（利用</w:t>
      </w:r>
      <w:r w:rsidR="00EF56E2" w:rsidRPr="00EB307D">
        <w:rPr>
          <w:rFonts w:asciiTheme="minorEastAsia" w:hAnsiTheme="minorEastAsia" w:hint="eastAsia"/>
          <w:szCs w:val="21"/>
        </w:rPr>
        <w:t>許可）</w:t>
      </w:r>
    </w:p>
    <w:p w:rsidR="00EF56E2" w:rsidRPr="00EB307D" w:rsidRDefault="00622BA8" w:rsidP="00687972">
      <w:pPr>
        <w:ind w:left="1470" w:hangingChars="700" w:hanging="1470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 xml:space="preserve">　第７</w:t>
      </w:r>
      <w:r w:rsidR="00EF56E2" w:rsidRPr="00EB307D">
        <w:rPr>
          <w:rFonts w:asciiTheme="minorEastAsia" w:hAnsiTheme="minorEastAsia" w:hint="eastAsia"/>
          <w:szCs w:val="21"/>
        </w:rPr>
        <w:t xml:space="preserve">条　　</w:t>
      </w:r>
      <w:r w:rsidR="00687972" w:rsidRPr="00EB307D">
        <w:rPr>
          <w:rFonts w:asciiTheme="minorEastAsia" w:hAnsiTheme="minorEastAsia" w:hint="eastAsia"/>
          <w:szCs w:val="21"/>
        </w:rPr>
        <w:t xml:space="preserve">　</w:t>
      </w:r>
      <w:r w:rsidR="001F17C0" w:rsidRPr="00EB307D">
        <w:rPr>
          <w:rFonts w:asciiTheme="minorEastAsia" w:hAnsiTheme="minorEastAsia" w:hint="eastAsia"/>
          <w:szCs w:val="21"/>
        </w:rPr>
        <w:t>利用申請があった場合、院内</w:t>
      </w:r>
      <w:r w:rsidR="00EF56E2" w:rsidRPr="00EB307D">
        <w:rPr>
          <w:rFonts w:asciiTheme="minorEastAsia" w:hAnsiTheme="minorEastAsia" w:hint="eastAsia"/>
          <w:szCs w:val="21"/>
        </w:rPr>
        <w:t>で協議の上、</w:t>
      </w:r>
      <w:r w:rsidR="001F17C0" w:rsidRPr="00EB307D">
        <w:rPr>
          <w:rFonts w:asciiTheme="minorEastAsia" w:hAnsiTheme="minorEastAsia" w:hint="eastAsia"/>
          <w:szCs w:val="21"/>
        </w:rPr>
        <w:t>利用を許可する。申請結果については、総務人事課広報サービス係</w:t>
      </w:r>
      <w:r w:rsidR="00EF56E2" w:rsidRPr="00EB307D">
        <w:rPr>
          <w:rFonts w:asciiTheme="minorEastAsia" w:hAnsiTheme="minorEastAsia" w:hint="eastAsia"/>
          <w:szCs w:val="21"/>
        </w:rPr>
        <w:t>より</w:t>
      </w:r>
      <w:r w:rsidR="006E3CB7" w:rsidRPr="002A1349">
        <w:rPr>
          <w:rFonts w:asciiTheme="minorEastAsia" w:hAnsiTheme="minorEastAsia" w:hint="eastAsia"/>
          <w:szCs w:val="21"/>
        </w:rPr>
        <w:t>申請者へ</w:t>
      </w:r>
      <w:r w:rsidR="00EF56E2" w:rsidRPr="00EB307D">
        <w:rPr>
          <w:rFonts w:asciiTheme="minorEastAsia" w:hAnsiTheme="minorEastAsia" w:hint="eastAsia"/>
          <w:szCs w:val="21"/>
        </w:rPr>
        <w:t>速やかに連絡する。ただし、申請が次の各号のいずれかに該当するときは、利用を許可しないものとする。</w:t>
      </w:r>
    </w:p>
    <w:p w:rsidR="00610E7B" w:rsidRPr="00EB307D" w:rsidRDefault="00610E7B" w:rsidP="00610E7B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 xml:space="preserve">　　</w:t>
      </w:r>
      <w:r w:rsidR="00EF56E2" w:rsidRPr="00EB307D">
        <w:rPr>
          <w:rFonts w:asciiTheme="minorEastAsia" w:hAnsiTheme="minorEastAsia" w:hint="eastAsia"/>
          <w:szCs w:val="21"/>
        </w:rPr>
        <w:t xml:space="preserve">　　　　　</w:t>
      </w:r>
      <w:r w:rsidRPr="00EB307D">
        <w:rPr>
          <w:rFonts w:asciiTheme="minorEastAsia" w:hAnsiTheme="minorEastAsia" w:hint="eastAsia"/>
          <w:szCs w:val="21"/>
        </w:rPr>
        <w:t>①営利、政治、宗教活動などを目的とした作品</w:t>
      </w:r>
    </w:p>
    <w:p w:rsidR="00610E7B" w:rsidRPr="00EB307D" w:rsidRDefault="00610E7B" w:rsidP="00610E7B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 xml:space="preserve">　　</w:t>
      </w:r>
      <w:r w:rsidR="00EF56E2" w:rsidRPr="00EB307D">
        <w:rPr>
          <w:rFonts w:asciiTheme="minorEastAsia" w:hAnsiTheme="minorEastAsia" w:hint="eastAsia"/>
          <w:szCs w:val="21"/>
        </w:rPr>
        <w:t xml:space="preserve">　　　　</w:t>
      </w:r>
      <w:r w:rsidR="00615CCE" w:rsidRPr="00EB307D">
        <w:rPr>
          <w:rFonts w:asciiTheme="minorEastAsia" w:hAnsiTheme="minorEastAsia" w:hint="eastAsia"/>
          <w:szCs w:val="21"/>
        </w:rPr>
        <w:t xml:space="preserve">　</w:t>
      </w:r>
      <w:r w:rsidRPr="00EB307D">
        <w:rPr>
          <w:rFonts w:asciiTheme="minorEastAsia" w:hAnsiTheme="minorEastAsia" w:hint="eastAsia"/>
          <w:szCs w:val="21"/>
        </w:rPr>
        <w:t>②公序良俗に反した作品</w:t>
      </w:r>
    </w:p>
    <w:p w:rsidR="00610E7B" w:rsidRPr="002A1349" w:rsidRDefault="00610E7B" w:rsidP="00610E7B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 xml:space="preserve">　　</w:t>
      </w:r>
      <w:r w:rsidR="00EF56E2" w:rsidRPr="00EB307D">
        <w:rPr>
          <w:rFonts w:asciiTheme="minorEastAsia" w:hAnsiTheme="minorEastAsia" w:hint="eastAsia"/>
          <w:szCs w:val="21"/>
        </w:rPr>
        <w:t xml:space="preserve">　　　　</w:t>
      </w:r>
      <w:r w:rsidR="00615CCE" w:rsidRPr="00EB307D">
        <w:rPr>
          <w:rFonts w:asciiTheme="minorEastAsia" w:hAnsiTheme="minorEastAsia" w:hint="eastAsia"/>
          <w:szCs w:val="21"/>
        </w:rPr>
        <w:t xml:space="preserve">　</w:t>
      </w:r>
      <w:r w:rsidRPr="00EB307D">
        <w:rPr>
          <w:rFonts w:asciiTheme="minorEastAsia" w:hAnsiTheme="minorEastAsia" w:hint="eastAsia"/>
          <w:szCs w:val="21"/>
        </w:rPr>
        <w:t>③病院長が不適当と認めた作品</w:t>
      </w:r>
    </w:p>
    <w:p w:rsidR="00622BA8" w:rsidRDefault="00622BA8" w:rsidP="00610E7B">
      <w:pPr>
        <w:rPr>
          <w:rFonts w:asciiTheme="minorEastAsia" w:hAnsiTheme="minorEastAsia"/>
          <w:szCs w:val="21"/>
        </w:rPr>
      </w:pPr>
    </w:p>
    <w:p w:rsidR="002A1349" w:rsidRDefault="002A1349" w:rsidP="00610E7B">
      <w:pPr>
        <w:rPr>
          <w:rFonts w:asciiTheme="minorEastAsia" w:hAnsiTheme="minorEastAsia"/>
          <w:szCs w:val="21"/>
        </w:rPr>
      </w:pPr>
    </w:p>
    <w:p w:rsidR="00456AC6" w:rsidRPr="00EB307D" w:rsidRDefault="00456AC6" w:rsidP="00456AC6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lastRenderedPageBreak/>
        <w:t>（設置・撤去）</w:t>
      </w:r>
    </w:p>
    <w:p w:rsidR="00456AC6" w:rsidRPr="00EB307D" w:rsidRDefault="00622BA8" w:rsidP="00456AC6">
      <w:pPr>
        <w:ind w:firstLineChars="100" w:firstLine="210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第８</w:t>
      </w:r>
      <w:r w:rsidR="00456AC6" w:rsidRPr="00EB307D">
        <w:rPr>
          <w:rFonts w:asciiTheme="minorEastAsia" w:hAnsiTheme="minorEastAsia" w:hint="eastAsia"/>
          <w:szCs w:val="21"/>
        </w:rPr>
        <w:t>条　　　展示作品の設置・撤去作業については、平日に行い、利用者が主体となり</w:t>
      </w:r>
    </w:p>
    <w:p w:rsidR="00456AC6" w:rsidRPr="00EB307D" w:rsidRDefault="00456AC6" w:rsidP="00456AC6">
      <w:pPr>
        <w:ind w:rightChars="-203" w:right="-426" w:firstLineChars="100" w:firstLine="210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 xml:space="preserve">　　　　　　作業を行う。また、設置・撤去に係わる費用は、全て利用者負担とする。</w:t>
      </w:r>
    </w:p>
    <w:p w:rsidR="00456AC6" w:rsidRPr="00EB307D" w:rsidRDefault="00456AC6" w:rsidP="00456AC6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（利用料）</w:t>
      </w:r>
    </w:p>
    <w:p w:rsidR="00456AC6" w:rsidRPr="00EB307D" w:rsidRDefault="00622BA8" w:rsidP="00CA59D0">
      <w:pPr>
        <w:ind w:left="240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第９</w:t>
      </w:r>
      <w:r w:rsidR="00CA59D0" w:rsidRPr="00EB307D">
        <w:rPr>
          <w:rFonts w:asciiTheme="minorEastAsia" w:hAnsiTheme="minorEastAsia" w:hint="eastAsia"/>
          <w:szCs w:val="21"/>
        </w:rPr>
        <w:t xml:space="preserve">条　　</w:t>
      </w:r>
      <w:r w:rsidR="008D14C1" w:rsidRPr="00EB307D">
        <w:rPr>
          <w:rFonts w:asciiTheme="minorEastAsia" w:hAnsiTheme="minorEastAsia" w:hint="eastAsia"/>
          <w:szCs w:val="21"/>
        </w:rPr>
        <w:t xml:space="preserve">　</w:t>
      </w:r>
      <w:r w:rsidR="00456AC6" w:rsidRPr="00EC283A">
        <w:rPr>
          <w:rFonts w:asciiTheme="minorEastAsia" w:hAnsiTheme="minorEastAsia" w:hint="eastAsia"/>
          <w:szCs w:val="21"/>
        </w:rPr>
        <w:t>ギャラリーの</w:t>
      </w:r>
      <w:r w:rsidR="004D59DB" w:rsidRPr="002A1349">
        <w:rPr>
          <w:rFonts w:asciiTheme="minorEastAsia" w:hAnsiTheme="minorEastAsia" w:hint="eastAsia"/>
          <w:szCs w:val="21"/>
        </w:rPr>
        <w:t>利用</w:t>
      </w:r>
      <w:r w:rsidR="00FF6D39" w:rsidRPr="002A1349">
        <w:rPr>
          <w:rFonts w:asciiTheme="minorEastAsia" w:hAnsiTheme="minorEastAsia" w:hint="eastAsia"/>
          <w:szCs w:val="21"/>
        </w:rPr>
        <w:t>に伴う</w:t>
      </w:r>
      <w:r w:rsidR="004D59DB" w:rsidRPr="002A1349">
        <w:rPr>
          <w:rFonts w:asciiTheme="minorEastAsia" w:hAnsiTheme="minorEastAsia" w:hint="eastAsia"/>
          <w:szCs w:val="21"/>
        </w:rPr>
        <w:t>料金</w:t>
      </w:r>
      <w:r w:rsidR="00456AC6" w:rsidRPr="002A1349">
        <w:rPr>
          <w:rFonts w:asciiTheme="minorEastAsia" w:hAnsiTheme="minorEastAsia" w:hint="eastAsia"/>
          <w:szCs w:val="21"/>
        </w:rPr>
        <w:t>は</w:t>
      </w:r>
      <w:r w:rsidR="002A1349">
        <w:rPr>
          <w:rFonts w:asciiTheme="minorEastAsia" w:hAnsiTheme="minorEastAsia" w:hint="eastAsia"/>
          <w:szCs w:val="21"/>
        </w:rPr>
        <w:t>発生</w:t>
      </w:r>
      <w:r w:rsidR="00456AC6" w:rsidRPr="00EB307D">
        <w:rPr>
          <w:rFonts w:asciiTheme="minorEastAsia" w:hAnsiTheme="minorEastAsia" w:hint="eastAsia"/>
          <w:szCs w:val="21"/>
        </w:rPr>
        <w:t>しない</w:t>
      </w:r>
      <w:r w:rsidR="00CA59D0" w:rsidRPr="00EB307D">
        <w:rPr>
          <w:rFonts w:asciiTheme="minorEastAsia" w:hAnsiTheme="minorEastAsia" w:hint="eastAsia"/>
          <w:szCs w:val="21"/>
        </w:rPr>
        <w:t>。</w:t>
      </w:r>
    </w:p>
    <w:p w:rsidR="00CA59D0" w:rsidRPr="00EB307D" w:rsidRDefault="00CA59D0" w:rsidP="00CA59D0">
      <w:pPr>
        <w:pStyle w:val="a8"/>
        <w:ind w:leftChars="0" w:left="1440"/>
        <w:rPr>
          <w:rFonts w:asciiTheme="minorEastAsia" w:hAnsiTheme="minorEastAsia"/>
          <w:szCs w:val="21"/>
        </w:rPr>
      </w:pPr>
    </w:p>
    <w:p w:rsidR="00F37A80" w:rsidRPr="00EB307D" w:rsidRDefault="00F37A80" w:rsidP="00F37A80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（禁止</w:t>
      </w:r>
      <w:r w:rsidR="002A1349">
        <w:rPr>
          <w:rFonts w:asciiTheme="minorEastAsia" w:hAnsiTheme="minorEastAsia" w:hint="eastAsia"/>
          <w:szCs w:val="21"/>
        </w:rPr>
        <w:t>事項</w:t>
      </w:r>
      <w:r w:rsidRPr="00EB307D">
        <w:rPr>
          <w:rFonts w:asciiTheme="minorEastAsia" w:hAnsiTheme="minorEastAsia" w:hint="eastAsia"/>
          <w:szCs w:val="21"/>
        </w:rPr>
        <w:t>）</w:t>
      </w:r>
    </w:p>
    <w:p w:rsidR="00EF56E2" w:rsidRDefault="00622BA8" w:rsidP="00CA59D0">
      <w:pPr>
        <w:ind w:firstLineChars="100" w:firstLine="210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第１０</w:t>
      </w:r>
      <w:r w:rsidR="00687972" w:rsidRPr="00EB307D">
        <w:rPr>
          <w:rFonts w:asciiTheme="minorEastAsia" w:hAnsiTheme="minorEastAsia" w:hint="eastAsia"/>
          <w:szCs w:val="21"/>
        </w:rPr>
        <w:t xml:space="preserve">条　　</w:t>
      </w:r>
      <w:r w:rsidR="00F37A80" w:rsidRPr="00EB307D">
        <w:rPr>
          <w:rFonts w:asciiTheme="minorEastAsia" w:hAnsiTheme="minorEastAsia" w:hint="eastAsia"/>
          <w:szCs w:val="21"/>
        </w:rPr>
        <w:t>利用者は、利用の権利を譲渡し、又は第三者に利用させてはならない。</w:t>
      </w:r>
    </w:p>
    <w:p w:rsidR="002A1349" w:rsidRPr="002A1349" w:rsidRDefault="002A1349" w:rsidP="002A1349">
      <w:pPr>
        <w:ind w:firstLineChars="700" w:firstLine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また、</w:t>
      </w:r>
      <w:r w:rsidRPr="002A1349">
        <w:rPr>
          <w:rFonts w:asciiTheme="minorEastAsia" w:hAnsiTheme="minorEastAsia" w:hint="eastAsia"/>
          <w:szCs w:val="21"/>
        </w:rPr>
        <w:t>作品展示以外の広報や署名などの一切の活動をしてはならない。</w:t>
      </w:r>
    </w:p>
    <w:p w:rsidR="00687972" w:rsidRPr="00EB307D" w:rsidRDefault="00687972" w:rsidP="00DD07A1">
      <w:pPr>
        <w:ind w:firstLineChars="100" w:firstLine="210"/>
        <w:rPr>
          <w:rFonts w:asciiTheme="minorEastAsia" w:hAnsiTheme="minorEastAsia"/>
          <w:szCs w:val="21"/>
        </w:rPr>
      </w:pPr>
    </w:p>
    <w:p w:rsidR="00615CCE" w:rsidRPr="00EB307D" w:rsidRDefault="00472EE4" w:rsidP="00610E7B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（免責</w:t>
      </w:r>
      <w:r w:rsidR="00816640" w:rsidRPr="00EB307D">
        <w:rPr>
          <w:rFonts w:asciiTheme="minorEastAsia" w:hAnsiTheme="minorEastAsia" w:hint="eastAsia"/>
          <w:szCs w:val="21"/>
        </w:rPr>
        <w:t>事項</w:t>
      </w:r>
      <w:r w:rsidR="00AB5D76" w:rsidRPr="00EB307D">
        <w:rPr>
          <w:rFonts w:asciiTheme="minorEastAsia" w:hAnsiTheme="minorEastAsia" w:hint="eastAsia"/>
          <w:szCs w:val="21"/>
        </w:rPr>
        <w:t>）</w:t>
      </w:r>
    </w:p>
    <w:p w:rsidR="000276AB" w:rsidRPr="00EB307D" w:rsidRDefault="00622BA8" w:rsidP="000276AB">
      <w:pPr>
        <w:ind w:leftChars="100" w:left="1470" w:hangingChars="600" w:hanging="1260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第１１</w:t>
      </w:r>
      <w:r w:rsidR="006207B2" w:rsidRPr="00EB307D">
        <w:rPr>
          <w:rFonts w:asciiTheme="minorEastAsia" w:hAnsiTheme="minorEastAsia" w:hint="eastAsia"/>
          <w:szCs w:val="21"/>
        </w:rPr>
        <w:t xml:space="preserve">条　　</w:t>
      </w:r>
      <w:r w:rsidR="00615CCE" w:rsidRPr="00EB307D">
        <w:rPr>
          <w:rFonts w:asciiTheme="minorEastAsia" w:hAnsiTheme="minorEastAsia" w:hint="eastAsia"/>
          <w:szCs w:val="21"/>
        </w:rPr>
        <w:t>展示中の作品に、火災、地震、盗難その他の不慮の事故による損失、破損などが生じた場合、当院は責任の一切を負わない。</w:t>
      </w:r>
    </w:p>
    <w:p w:rsidR="000276AB" w:rsidRPr="00EB307D" w:rsidRDefault="000276AB" w:rsidP="000276AB">
      <w:pPr>
        <w:ind w:leftChars="100" w:left="1470" w:hangingChars="600" w:hanging="1260"/>
        <w:rPr>
          <w:rFonts w:asciiTheme="minorEastAsia" w:hAnsiTheme="minorEastAsia"/>
          <w:szCs w:val="21"/>
        </w:rPr>
      </w:pPr>
    </w:p>
    <w:p w:rsidR="00AB74E7" w:rsidRPr="00EB307D" w:rsidRDefault="00A857A9" w:rsidP="00AB74E7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（</w:t>
      </w:r>
      <w:r w:rsidR="00AB74E7" w:rsidRPr="00EB307D">
        <w:rPr>
          <w:rFonts w:asciiTheme="minorEastAsia" w:hAnsiTheme="minorEastAsia" w:hint="eastAsia"/>
          <w:szCs w:val="21"/>
        </w:rPr>
        <w:t>広報）</w:t>
      </w:r>
    </w:p>
    <w:p w:rsidR="00AB74E7" w:rsidRPr="002A1349" w:rsidRDefault="00622BA8" w:rsidP="00AB74E7">
      <w:pPr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 xml:space="preserve">　第１２</w:t>
      </w:r>
      <w:r w:rsidR="00AB74E7" w:rsidRPr="00EB307D">
        <w:rPr>
          <w:rFonts w:asciiTheme="minorEastAsia" w:hAnsiTheme="minorEastAsia" w:hint="eastAsia"/>
          <w:szCs w:val="21"/>
        </w:rPr>
        <w:t>条</w:t>
      </w:r>
      <w:r w:rsidR="000276AB" w:rsidRPr="00EB307D">
        <w:rPr>
          <w:rFonts w:asciiTheme="minorEastAsia" w:hAnsiTheme="minorEastAsia" w:hint="eastAsia"/>
          <w:szCs w:val="21"/>
        </w:rPr>
        <w:t xml:space="preserve">　　</w:t>
      </w:r>
      <w:r w:rsidR="00EB307D" w:rsidRPr="002A1349">
        <w:rPr>
          <w:rFonts w:asciiTheme="minorEastAsia" w:hAnsiTheme="minorEastAsia" w:hint="eastAsia"/>
          <w:szCs w:val="21"/>
        </w:rPr>
        <w:t>利用</w:t>
      </w:r>
      <w:r w:rsidR="000276AB" w:rsidRPr="002A1349">
        <w:rPr>
          <w:rFonts w:asciiTheme="minorEastAsia" w:hAnsiTheme="minorEastAsia" w:hint="eastAsia"/>
          <w:szCs w:val="21"/>
        </w:rPr>
        <w:t>にあたる広報</w:t>
      </w:r>
      <w:r w:rsidR="00A038B8" w:rsidRPr="002A1349">
        <w:rPr>
          <w:rFonts w:asciiTheme="minorEastAsia" w:hAnsiTheme="minorEastAsia" w:hint="eastAsia"/>
          <w:szCs w:val="21"/>
        </w:rPr>
        <w:t>は</w:t>
      </w:r>
      <w:r w:rsidR="000276AB" w:rsidRPr="002A1349">
        <w:rPr>
          <w:rFonts w:asciiTheme="minorEastAsia" w:hAnsiTheme="minorEastAsia" w:hint="eastAsia"/>
          <w:szCs w:val="21"/>
        </w:rPr>
        <w:t>、以下の通りとする。</w:t>
      </w:r>
    </w:p>
    <w:p w:rsidR="00AB74E7" w:rsidRPr="002A1349" w:rsidRDefault="00AB74E7" w:rsidP="000276AB">
      <w:pPr>
        <w:ind w:left="1470" w:hangingChars="700" w:hanging="1470"/>
        <w:rPr>
          <w:rFonts w:asciiTheme="minorEastAsia" w:hAnsiTheme="minorEastAsia"/>
          <w:szCs w:val="21"/>
        </w:rPr>
      </w:pPr>
      <w:r w:rsidRPr="002A1349">
        <w:rPr>
          <w:rFonts w:asciiTheme="minorEastAsia" w:hAnsiTheme="minorEastAsia" w:hint="eastAsia"/>
          <w:szCs w:val="21"/>
        </w:rPr>
        <w:t xml:space="preserve">　　　　</w:t>
      </w:r>
      <w:r w:rsidR="00EF24C7" w:rsidRPr="002A1349">
        <w:rPr>
          <w:rFonts w:asciiTheme="minorEastAsia" w:hAnsiTheme="minorEastAsia" w:hint="eastAsia"/>
          <w:szCs w:val="21"/>
        </w:rPr>
        <w:t>１</w:t>
      </w:r>
      <w:r w:rsidR="000276AB" w:rsidRPr="002A1349">
        <w:rPr>
          <w:rFonts w:asciiTheme="minorEastAsia" w:hAnsiTheme="minorEastAsia" w:hint="eastAsia"/>
          <w:szCs w:val="21"/>
        </w:rPr>
        <w:t>.</w:t>
      </w:r>
      <w:r w:rsidR="00EF24C7" w:rsidRPr="002A1349">
        <w:rPr>
          <w:rFonts w:asciiTheme="minorEastAsia" w:hAnsiTheme="minorEastAsia" w:hint="eastAsia"/>
          <w:szCs w:val="21"/>
        </w:rPr>
        <w:t xml:space="preserve">　</w:t>
      </w:r>
      <w:r w:rsidR="00A038B8" w:rsidRPr="002A1349">
        <w:rPr>
          <w:rFonts w:asciiTheme="minorEastAsia" w:hAnsiTheme="minorEastAsia" w:hint="eastAsia"/>
          <w:szCs w:val="21"/>
        </w:rPr>
        <w:t>新聞</w:t>
      </w:r>
      <w:r w:rsidR="00EF24C7" w:rsidRPr="002A1349">
        <w:rPr>
          <w:rFonts w:asciiTheme="minorEastAsia" w:hAnsiTheme="minorEastAsia" w:hint="eastAsia"/>
          <w:szCs w:val="21"/>
        </w:rPr>
        <w:t>への</w:t>
      </w:r>
      <w:r w:rsidR="00A038B8" w:rsidRPr="002A1349">
        <w:rPr>
          <w:rFonts w:asciiTheme="minorEastAsia" w:hAnsiTheme="minorEastAsia" w:hint="eastAsia"/>
          <w:szCs w:val="21"/>
        </w:rPr>
        <w:t>記事掲載</w:t>
      </w:r>
      <w:r w:rsidR="00EF24C7" w:rsidRPr="002A1349">
        <w:rPr>
          <w:rFonts w:asciiTheme="minorEastAsia" w:hAnsiTheme="minorEastAsia" w:hint="eastAsia"/>
          <w:szCs w:val="21"/>
        </w:rPr>
        <w:t>を希望する場合は、</w:t>
      </w:r>
      <w:r w:rsidR="00A038B8" w:rsidRPr="002A1349">
        <w:rPr>
          <w:rFonts w:asciiTheme="minorEastAsia" w:hAnsiTheme="minorEastAsia" w:hint="eastAsia"/>
          <w:szCs w:val="21"/>
        </w:rPr>
        <w:t>利用</w:t>
      </w:r>
      <w:r w:rsidRPr="002A1349">
        <w:rPr>
          <w:rFonts w:asciiTheme="minorEastAsia" w:hAnsiTheme="minorEastAsia" w:hint="eastAsia"/>
          <w:szCs w:val="21"/>
        </w:rPr>
        <w:t>申込書にその旨を記載する。ただし、無料掲載欄のため、必ずしも掲載されるとは限らない。</w:t>
      </w:r>
    </w:p>
    <w:p w:rsidR="00A038B8" w:rsidRDefault="00AB74E7" w:rsidP="00AB74E7">
      <w:pPr>
        <w:rPr>
          <w:rFonts w:asciiTheme="minorEastAsia" w:hAnsiTheme="minorEastAsia"/>
          <w:szCs w:val="21"/>
        </w:rPr>
      </w:pPr>
      <w:r w:rsidRPr="002A1349">
        <w:rPr>
          <w:rFonts w:asciiTheme="minorEastAsia" w:hAnsiTheme="minorEastAsia" w:hint="eastAsia"/>
          <w:szCs w:val="21"/>
        </w:rPr>
        <w:t xml:space="preserve">　　　　２</w:t>
      </w:r>
      <w:r w:rsidR="000276AB" w:rsidRPr="002A1349">
        <w:rPr>
          <w:rFonts w:asciiTheme="minorEastAsia" w:hAnsiTheme="minorEastAsia" w:hint="eastAsia"/>
          <w:szCs w:val="21"/>
        </w:rPr>
        <w:t>.</w:t>
      </w:r>
      <w:r w:rsidRPr="002A1349">
        <w:rPr>
          <w:rFonts w:asciiTheme="minorEastAsia" w:hAnsiTheme="minorEastAsia" w:hint="eastAsia"/>
          <w:szCs w:val="21"/>
        </w:rPr>
        <w:t xml:space="preserve">　</w:t>
      </w:r>
      <w:r w:rsidR="00A038B8" w:rsidRPr="002A1349">
        <w:rPr>
          <w:rFonts w:asciiTheme="minorEastAsia" w:hAnsiTheme="minorEastAsia" w:hint="eastAsia"/>
          <w:szCs w:val="21"/>
        </w:rPr>
        <w:t>利用開始の</w:t>
      </w:r>
      <w:r w:rsidRPr="002A1349">
        <w:rPr>
          <w:rFonts w:asciiTheme="minorEastAsia" w:hAnsiTheme="minorEastAsia" w:hint="eastAsia"/>
          <w:szCs w:val="21"/>
        </w:rPr>
        <w:t>１</w:t>
      </w:r>
      <w:r w:rsidRPr="00EB307D">
        <w:rPr>
          <w:rFonts w:asciiTheme="minorEastAsia" w:hAnsiTheme="minorEastAsia" w:hint="eastAsia"/>
          <w:szCs w:val="21"/>
        </w:rPr>
        <w:t>週間前に、病院ホームページ、病院公式Facebookへ開催</w:t>
      </w:r>
    </w:p>
    <w:p w:rsidR="002C775C" w:rsidRPr="00EB307D" w:rsidRDefault="00AB74E7" w:rsidP="00A038B8">
      <w:pPr>
        <w:ind w:firstLineChars="700" w:firstLine="1470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t>案内を掲載</w:t>
      </w:r>
      <w:r w:rsidR="00A038B8">
        <w:rPr>
          <w:rFonts w:asciiTheme="minorEastAsia" w:hAnsiTheme="minorEastAsia" w:hint="eastAsia"/>
          <w:szCs w:val="21"/>
        </w:rPr>
        <w:t>し</w:t>
      </w:r>
      <w:r w:rsidRPr="00EB307D">
        <w:rPr>
          <w:rFonts w:asciiTheme="minorEastAsia" w:hAnsiTheme="minorEastAsia" w:hint="eastAsia"/>
          <w:szCs w:val="21"/>
        </w:rPr>
        <w:t>、イベント終了後には速やかに削除する。</w:t>
      </w:r>
    </w:p>
    <w:p w:rsidR="00886881" w:rsidRDefault="00886881" w:rsidP="00886881">
      <w:pPr>
        <w:rPr>
          <w:rFonts w:asciiTheme="minorEastAsia" w:hAnsiTheme="minorEastAsia"/>
          <w:szCs w:val="21"/>
        </w:rPr>
      </w:pPr>
    </w:p>
    <w:p w:rsidR="00F86CEE" w:rsidRPr="00EB307D" w:rsidRDefault="00F86CEE" w:rsidP="00886881">
      <w:pPr>
        <w:rPr>
          <w:rFonts w:asciiTheme="minorEastAsia" w:hAnsiTheme="minorEastAsia"/>
          <w:szCs w:val="21"/>
        </w:rPr>
      </w:pPr>
    </w:p>
    <w:p w:rsidR="00886881" w:rsidRPr="00EB307D" w:rsidRDefault="00886881" w:rsidP="00886881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EB307D">
        <w:rPr>
          <w:rFonts w:asciiTheme="minorEastAsia" w:eastAsiaTheme="minorEastAsia" w:hAnsiTheme="minorEastAsia" w:hint="eastAsia"/>
          <w:sz w:val="23"/>
          <w:szCs w:val="23"/>
        </w:rPr>
        <w:t>附</w:t>
      </w:r>
      <w:r w:rsidRPr="00EB307D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EB307D">
        <w:rPr>
          <w:rFonts w:asciiTheme="minorEastAsia" w:eastAsiaTheme="minorEastAsia" w:hAnsiTheme="minorEastAsia" w:hint="eastAsia"/>
          <w:sz w:val="23"/>
          <w:szCs w:val="23"/>
        </w:rPr>
        <w:t>則</w:t>
      </w:r>
      <w:r w:rsidRPr="00EB307D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886881" w:rsidRPr="00EB307D" w:rsidRDefault="001558F5" w:rsidP="00886881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この規程は、令和４年１</w:t>
      </w:r>
      <w:r w:rsidR="00886881" w:rsidRPr="00EB307D">
        <w:rPr>
          <w:rFonts w:asciiTheme="minorEastAsia" w:eastAsiaTheme="minorEastAsia" w:hAnsiTheme="minorEastAsia" w:hint="eastAsia"/>
          <w:sz w:val="23"/>
          <w:szCs w:val="23"/>
        </w:rPr>
        <w:t>月</w:t>
      </w:r>
      <w:r w:rsidR="008601E5">
        <w:rPr>
          <w:rFonts w:asciiTheme="minorEastAsia" w:eastAsiaTheme="minorEastAsia" w:hAnsiTheme="minorEastAsia" w:hint="eastAsia"/>
          <w:sz w:val="23"/>
          <w:szCs w:val="23"/>
        </w:rPr>
        <w:t>21</w:t>
      </w:r>
      <w:r w:rsidR="00886881" w:rsidRPr="00EB307D">
        <w:rPr>
          <w:rFonts w:asciiTheme="minorEastAsia" w:eastAsiaTheme="minorEastAsia" w:hAnsiTheme="minorEastAsia" w:hint="eastAsia"/>
          <w:sz w:val="23"/>
          <w:szCs w:val="23"/>
        </w:rPr>
        <w:t>日から施行する。</w:t>
      </w:r>
      <w:r w:rsidR="00886881" w:rsidRPr="00EB307D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2C775C" w:rsidRPr="00EB307D" w:rsidRDefault="002C775C" w:rsidP="00A857A9">
      <w:pPr>
        <w:ind w:rightChars="-338" w:right="-710"/>
        <w:rPr>
          <w:rFonts w:asciiTheme="minorEastAsia" w:hAnsiTheme="minorEastAsia"/>
          <w:szCs w:val="21"/>
        </w:rPr>
      </w:pPr>
    </w:p>
    <w:p w:rsidR="002C775C" w:rsidRPr="00EB307D" w:rsidRDefault="002C775C" w:rsidP="00A857A9">
      <w:pPr>
        <w:ind w:rightChars="-338" w:right="-710"/>
        <w:rPr>
          <w:rFonts w:asciiTheme="minorEastAsia" w:hAnsiTheme="minorEastAsia"/>
          <w:szCs w:val="21"/>
        </w:rPr>
      </w:pPr>
    </w:p>
    <w:p w:rsidR="002C775C" w:rsidRPr="00EB307D" w:rsidRDefault="002C775C" w:rsidP="00A857A9">
      <w:pPr>
        <w:ind w:rightChars="-338" w:right="-710"/>
        <w:rPr>
          <w:rFonts w:asciiTheme="minorEastAsia" w:hAnsiTheme="minorEastAsia"/>
          <w:szCs w:val="21"/>
        </w:rPr>
      </w:pPr>
    </w:p>
    <w:p w:rsidR="002C775C" w:rsidRPr="00EB307D" w:rsidRDefault="002C775C" w:rsidP="00A857A9">
      <w:pPr>
        <w:ind w:rightChars="-338" w:right="-710"/>
        <w:rPr>
          <w:rFonts w:asciiTheme="minorEastAsia" w:hAnsiTheme="minorEastAsia"/>
          <w:szCs w:val="21"/>
        </w:rPr>
      </w:pPr>
    </w:p>
    <w:p w:rsidR="002C775C" w:rsidRPr="00EB307D" w:rsidRDefault="002C775C" w:rsidP="00A857A9">
      <w:pPr>
        <w:ind w:rightChars="-338" w:right="-710"/>
        <w:rPr>
          <w:rFonts w:asciiTheme="minorEastAsia" w:hAnsiTheme="minorEastAsia"/>
          <w:szCs w:val="21"/>
        </w:rPr>
      </w:pPr>
    </w:p>
    <w:p w:rsidR="002C775C" w:rsidRPr="00EB307D" w:rsidRDefault="002C775C" w:rsidP="00A857A9">
      <w:pPr>
        <w:ind w:rightChars="-338" w:right="-710"/>
        <w:rPr>
          <w:rFonts w:asciiTheme="minorEastAsia" w:hAnsiTheme="minorEastAsia"/>
          <w:szCs w:val="21"/>
        </w:rPr>
      </w:pPr>
    </w:p>
    <w:p w:rsidR="002C775C" w:rsidRPr="00EB307D" w:rsidRDefault="002C775C" w:rsidP="00A857A9">
      <w:pPr>
        <w:ind w:rightChars="-338" w:right="-710"/>
        <w:rPr>
          <w:rFonts w:asciiTheme="minorEastAsia" w:hAnsiTheme="minorEastAsia"/>
          <w:szCs w:val="21"/>
        </w:rPr>
      </w:pPr>
    </w:p>
    <w:p w:rsidR="002C775C" w:rsidRPr="00EB307D" w:rsidRDefault="002C775C" w:rsidP="00A857A9">
      <w:pPr>
        <w:ind w:rightChars="-338" w:right="-710"/>
        <w:rPr>
          <w:rFonts w:asciiTheme="minorEastAsia" w:hAnsiTheme="minorEastAsia"/>
          <w:szCs w:val="21"/>
        </w:rPr>
      </w:pPr>
    </w:p>
    <w:p w:rsidR="002C775C" w:rsidRPr="00EB307D" w:rsidRDefault="002C775C" w:rsidP="00A857A9">
      <w:pPr>
        <w:ind w:rightChars="-338" w:right="-710"/>
        <w:rPr>
          <w:rFonts w:asciiTheme="minorEastAsia" w:hAnsiTheme="minorEastAsia"/>
          <w:szCs w:val="21"/>
        </w:rPr>
      </w:pPr>
    </w:p>
    <w:p w:rsidR="002C775C" w:rsidRPr="00EB307D" w:rsidRDefault="002C775C" w:rsidP="00A857A9">
      <w:pPr>
        <w:ind w:rightChars="-338" w:right="-710"/>
        <w:rPr>
          <w:rFonts w:asciiTheme="minorEastAsia" w:hAnsiTheme="minorEastAsia"/>
          <w:szCs w:val="21"/>
        </w:rPr>
      </w:pPr>
    </w:p>
    <w:p w:rsidR="002C775C" w:rsidRPr="00EB307D" w:rsidRDefault="002C775C" w:rsidP="00A857A9">
      <w:pPr>
        <w:ind w:rightChars="-338" w:right="-710"/>
        <w:rPr>
          <w:rFonts w:asciiTheme="minorEastAsia" w:hAnsiTheme="minorEastAsia"/>
          <w:szCs w:val="21"/>
        </w:rPr>
      </w:pPr>
    </w:p>
    <w:p w:rsidR="002C775C" w:rsidRPr="00EB307D" w:rsidRDefault="002C775C" w:rsidP="00A857A9">
      <w:pPr>
        <w:ind w:rightChars="-338" w:right="-710"/>
        <w:rPr>
          <w:rFonts w:asciiTheme="minorEastAsia" w:hAnsiTheme="minorEastAsia"/>
          <w:szCs w:val="21"/>
        </w:rPr>
      </w:pPr>
    </w:p>
    <w:p w:rsidR="002C775C" w:rsidRPr="00EB307D" w:rsidRDefault="000276AB" w:rsidP="0027652F">
      <w:pPr>
        <w:spacing w:line="300" w:lineRule="exact"/>
        <w:ind w:leftChars="-135" w:left="-283" w:rightChars="-338" w:right="-710"/>
        <w:jc w:val="right"/>
        <w:rPr>
          <w:rFonts w:asciiTheme="minorEastAsia" w:hAnsiTheme="minorEastAsia"/>
          <w:szCs w:val="21"/>
        </w:rPr>
      </w:pPr>
      <w:r w:rsidRPr="00EB307D">
        <w:rPr>
          <w:rFonts w:asciiTheme="minorEastAsia" w:hAnsiTheme="minorEastAsia" w:hint="eastAsia"/>
          <w:szCs w:val="21"/>
        </w:rPr>
        <w:lastRenderedPageBreak/>
        <w:t xml:space="preserve">申込日　　令和　</w:t>
      </w:r>
      <w:r w:rsidR="002C775C" w:rsidRPr="00EB307D">
        <w:rPr>
          <w:rFonts w:asciiTheme="minorEastAsia" w:hAnsiTheme="minorEastAsia" w:hint="eastAsia"/>
          <w:szCs w:val="21"/>
        </w:rPr>
        <w:t xml:space="preserve">　　年　　　月　　日</w:t>
      </w:r>
    </w:p>
    <w:p w:rsidR="002C775C" w:rsidRPr="00EB307D" w:rsidRDefault="002C775C" w:rsidP="008C60C9">
      <w:pPr>
        <w:spacing w:line="300" w:lineRule="exact"/>
        <w:ind w:rightChars="-338" w:right="-710"/>
        <w:jc w:val="right"/>
        <w:rPr>
          <w:rFonts w:asciiTheme="minorEastAsia" w:hAnsiTheme="minorEastAsia"/>
          <w:szCs w:val="21"/>
        </w:rPr>
      </w:pPr>
    </w:p>
    <w:p w:rsidR="002C775C" w:rsidRDefault="002C775C" w:rsidP="001558F5">
      <w:pPr>
        <w:ind w:rightChars="-338" w:right="-710"/>
        <w:jc w:val="center"/>
        <w:rPr>
          <w:rFonts w:asciiTheme="minorEastAsia" w:hAnsiTheme="minorEastAsia"/>
          <w:sz w:val="28"/>
          <w:szCs w:val="28"/>
        </w:rPr>
      </w:pPr>
      <w:r w:rsidRPr="00EB307D">
        <w:rPr>
          <w:rFonts w:asciiTheme="minorEastAsia" w:hAnsiTheme="minorEastAsia" w:hint="eastAsia"/>
          <w:sz w:val="28"/>
          <w:szCs w:val="28"/>
        </w:rPr>
        <w:t>赤十字ギャラリー利用申込書</w:t>
      </w:r>
    </w:p>
    <w:p w:rsidR="001558F5" w:rsidRPr="00EB307D" w:rsidRDefault="001558F5" w:rsidP="001558F5">
      <w:pPr>
        <w:ind w:rightChars="-338" w:right="-710"/>
        <w:jc w:val="center"/>
        <w:rPr>
          <w:rFonts w:asciiTheme="minorEastAsia" w:hAnsiTheme="minorEastAsia"/>
          <w:szCs w:val="21"/>
        </w:rPr>
      </w:pPr>
    </w:p>
    <w:p w:rsidR="002C775C" w:rsidRPr="00EB307D" w:rsidRDefault="002C775C" w:rsidP="002C775C">
      <w:pPr>
        <w:ind w:rightChars="-338" w:right="-710"/>
        <w:jc w:val="left"/>
        <w:rPr>
          <w:rFonts w:asciiTheme="minorEastAsia" w:hAnsiTheme="minorEastAsia"/>
          <w:sz w:val="22"/>
        </w:rPr>
      </w:pPr>
      <w:r w:rsidRPr="00EB307D">
        <w:rPr>
          <w:rFonts w:asciiTheme="minorEastAsia" w:hAnsiTheme="minorEastAsia" w:hint="eastAsia"/>
          <w:sz w:val="22"/>
        </w:rPr>
        <w:t>石巻赤十字病院長　様</w:t>
      </w:r>
    </w:p>
    <w:p w:rsidR="002C775C" w:rsidRPr="00EB307D" w:rsidRDefault="002C775C" w:rsidP="008C60C9">
      <w:pPr>
        <w:spacing w:line="280" w:lineRule="exact"/>
        <w:ind w:rightChars="-338" w:right="-710"/>
        <w:jc w:val="left"/>
        <w:rPr>
          <w:rFonts w:asciiTheme="minorEastAsia" w:hAnsiTheme="minorEastAsia"/>
          <w:sz w:val="22"/>
        </w:rPr>
      </w:pPr>
    </w:p>
    <w:p w:rsidR="001558F5" w:rsidRDefault="001558F5" w:rsidP="008C60C9">
      <w:pPr>
        <w:spacing w:line="280" w:lineRule="exact"/>
        <w:ind w:rightChars="-338" w:right="-7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赤十字ギャラリー利用規定</w:t>
      </w:r>
      <w:r w:rsidR="002C775C" w:rsidRPr="00EB307D">
        <w:rPr>
          <w:rFonts w:asciiTheme="minorEastAsia" w:hAnsiTheme="minorEastAsia" w:hint="eastAsia"/>
          <w:sz w:val="22"/>
        </w:rPr>
        <w:t>に同意のうえ、赤十字ギャラリー</w:t>
      </w:r>
      <w:r>
        <w:rPr>
          <w:rFonts w:asciiTheme="minorEastAsia" w:hAnsiTheme="minorEastAsia" w:hint="eastAsia"/>
          <w:sz w:val="22"/>
        </w:rPr>
        <w:t>の利用</w:t>
      </w:r>
      <w:r w:rsidR="002C775C" w:rsidRPr="00EB307D">
        <w:rPr>
          <w:rFonts w:asciiTheme="minorEastAsia" w:hAnsiTheme="minorEastAsia" w:hint="eastAsia"/>
          <w:sz w:val="22"/>
        </w:rPr>
        <w:t>について、以下の</w:t>
      </w:r>
    </w:p>
    <w:p w:rsidR="002C775C" w:rsidRPr="00EB307D" w:rsidRDefault="002C775C" w:rsidP="008C60C9">
      <w:pPr>
        <w:spacing w:line="280" w:lineRule="exact"/>
        <w:ind w:rightChars="-338" w:right="-710"/>
        <w:jc w:val="left"/>
        <w:rPr>
          <w:rFonts w:asciiTheme="minorEastAsia" w:hAnsiTheme="minorEastAsia"/>
          <w:sz w:val="22"/>
        </w:rPr>
      </w:pPr>
      <w:r w:rsidRPr="00EB307D">
        <w:rPr>
          <w:rFonts w:asciiTheme="minorEastAsia" w:hAnsiTheme="minorEastAsia" w:hint="eastAsia"/>
          <w:sz w:val="22"/>
        </w:rPr>
        <w:t>とおり申し込みます。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526"/>
        <w:gridCol w:w="3827"/>
        <w:gridCol w:w="284"/>
        <w:gridCol w:w="1842"/>
        <w:gridCol w:w="142"/>
        <w:gridCol w:w="1701"/>
      </w:tblGrid>
      <w:tr w:rsidR="009630F7" w:rsidRPr="00EB307D" w:rsidTr="008C60C9">
        <w:trPr>
          <w:trHeight w:val="589"/>
        </w:trPr>
        <w:tc>
          <w:tcPr>
            <w:tcW w:w="1526" w:type="dxa"/>
            <w:vMerge w:val="restart"/>
            <w:vAlign w:val="center"/>
          </w:tcPr>
          <w:p w:rsidR="009630F7" w:rsidRPr="00EB307D" w:rsidRDefault="009630F7" w:rsidP="00A928CE">
            <w:pPr>
              <w:ind w:rightChars="-338" w:right="-710" w:firstLineChars="100" w:firstLine="22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利用者名</w:t>
            </w:r>
          </w:p>
        </w:tc>
        <w:tc>
          <w:tcPr>
            <w:tcW w:w="4111" w:type="dxa"/>
            <w:gridSpan w:val="2"/>
            <w:tcBorders>
              <w:bottom w:val="dashSmallGap" w:sz="4" w:space="0" w:color="auto"/>
            </w:tcBorders>
            <w:vAlign w:val="center"/>
          </w:tcPr>
          <w:p w:rsidR="009630F7" w:rsidRPr="00EB307D" w:rsidRDefault="009630F7" w:rsidP="009630F7">
            <w:pPr>
              <w:ind w:rightChars="-338" w:right="-71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1842" w:type="dxa"/>
            <w:vMerge w:val="restart"/>
            <w:vAlign w:val="center"/>
          </w:tcPr>
          <w:p w:rsidR="009630F7" w:rsidRPr="00EB307D" w:rsidRDefault="009630F7" w:rsidP="00A928CE">
            <w:pPr>
              <w:ind w:rightChars="-338" w:right="-710" w:firstLineChars="200" w:firstLine="44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843" w:type="dxa"/>
            <w:gridSpan w:val="2"/>
            <w:vMerge w:val="restart"/>
          </w:tcPr>
          <w:p w:rsidR="009630F7" w:rsidRPr="00EB307D" w:rsidRDefault="009630F7" w:rsidP="002C775C">
            <w:pPr>
              <w:ind w:rightChars="-338" w:right="-7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630F7" w:rsidRPr="00EB307D" w:rsidTr="008C60C9">
        <w:trPr>
          <w:trHeight w:val="650"/>
        </w:trPr>
        <w:tc>
          <w:tcPr>
            <w:tcW w:w="1526" w:type="dxa"/>
            <w:vMerge/>
            <w:vAlign w:val="center"/>
          </w:tcPr>
          <w:p w:rsidR="009630F7" w:rsidRPr="00EB307D" w:rsidRDefault="009630F7" w:rsidP="00A928CE">
            <w:pPr>
              <w:ind w:rightChars="-338" w:right="-7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ashSmallGap" w:sz="4" w:space="0" w:color="auto"/>
            </w:tcBorders>
            <w:vAlign w:val="center"/>
          </w:tcPr>
          <w:p w:rsidR="009630F7" w:rsidRPr="00EB307D" w:rsidRDefault="009630F7" w:rsidP="009630F7">
            <w:pPr>
              <w:ind w:rightChars="-338" w:right="-71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代表者　　　　　　　　　　　　㊞</w:t>
            </w:r>
          </w:p>
        </w:tc>
        <w:tc>
          <w:tcPr>
            <w:tcW w:w="1842" w:type="dxa"/>
            <w:vMerge/>
          </w:tcPr>
          <w:p w:rsidR="009630F7" w:rsidRPr="00EB307D" w:rsidRDefault="009630F7" w:rsidP="002C775C">
            <w:pPr>
              <w:ind w:rightChars="-338" w:right="-7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  <w:vMerge/>
          </w:tcPr>
          <w:p w:rsidR="009630F7" w:rsidRPr="00EB307D" w:rsidRDefault="009630F7" w:rsidP="002C775C">
            <w:pPr>
              <w:ind w:rightChars="-338" w:right="-7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630F7" w:rsidRPr="00EB307D" w:rsidTr="008C60C9">
        <w:trPr>
          <w:trHeight w:val="703"/>
        </w:trPr>
        <w:tc>
          <w:tcPr>
            <w:tcW w:w="1526" w:type="dxa"/>
            <w:vAlign w:val="center"/>
          </w:tcPr>
          <w:p w:rsidR="009630F7" w:rsidRPr="00EB307D" w:rsidRDefault="009630F7" w:rsidP="00A928CE">
            <w:pPr>
              <w:ind w:rightChars="-338" w:right="-710" w:firstLineChars="150" w:firstLine="33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796" w:type="dxa"/>
            <w:gridSpan w:val="5"/>
          </w:tcPr>
          <w:p w:rsidR="009630F7" w:rsidRPr="00EB307D" w:rsidRDefault="009630F7" w:rsidP="002C775C">
            <w:pPr>
              <w:ind w:rightChars="-338" w:right="-710"/>
              <w:jc w:val="left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2C775C" w:rsidRPr="00EB307D" w:rsidTr="008C60C9">
        <w:trPr>
          <w:trHeight w:val="790"/>
        </w:trPr>
        <w:tc>
          <w:tcPr>
            <w:tcW w:w="1526" w:type="dxa"/>
            <w:vAlign w:val="center"/>
          </w:tcPr>
          <w:p w:rsidR="002C775C" w:rsidRPr="00EB307D" w:rsidRDefault="002C775C" w:rsidP="00A928CE">
            <w:pPr>
              <w:ind w:rightChars="-338" w:right="-710" w:firstLineChars="150" w:firstLine="33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展示物</w:t>
            </w:r>
          </w:p>
          <w:p w:rsidR="002C775C" w:rsidRPr="00EB307D" w:rsidRDefault="002C775C" w:rsidP="00A928CE">
            <w:pPr>
              <w:ind w:rightChars="-338" w:right="-710" w:firstLineChars="150" w:firstLine="33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の種類</w:t>
            </w:r>
          </w:p>
        </w:tc>
        <w:tc>
          <w:tcPr>
            <w:tcW w:w="4111" w:type="dxa"/>
            <w:gridSpan w:val="2"/>
          </w:tcPr>
          <w:p w:rsidR="002C775C" w:rsidRPr="00EB307D" w:rsidRDefault="00FA0B7F" w:rsidP="002C775C">
            <w:pPr>
              <w:ind w:rightChars="-338" w:right="-710"/>
              <w:jc w:val="left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写真　・　絵画　・　タペストリー</w:t>
            </w:r>
          </w:p>
          <w:p w:rsidR="009630F7" w:rsidRPr="00EB307D" w:rsidRDefault="00FA0B7F" w:rsidP="002C775C">
            <w:pPr>
              <w:ind w:rightChars="-338" w:right="-710"/>
              <w:jc w:val="left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 xml:space="preserve">書　・　その他（　　　　　　　　 </w:t>
            </w:r>
            <w:r w:rsidR="009630F7" w:rsidRPr="00EB307D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842" w:type="dxa"/>
            <w:vAlign w:val="center"/>
          </w:tcPr>
          <w:p w:rsidR="002C775C" w:rsidRPr="00EB307D" w:rsidRDefault="002C775C" w:rsidP="00A928CE">
            <w:pPr>
              <w:ind w:rightChars="-338" w:right="-710" w:firstLineChars="100" w:firstLine="22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展示物の数</w:t>
            </w:r>
          </w:p>
        </w:tc>
        <w:tc>
          <w:tcPr>
            <w:tcW w:w="1843" w:type="dxa"/>
            <w:gridSpan w:val="2"/>
            <w:vAlign w:val="center"/>
          </w:tcPr>
          <w:p w:rsidR="002C775C" w:rsidRPr="00EB307D" w:rsidRDefault="009630F7" w:rsidP="009630F7">
            <w:pPr>
              <w:ind w:rightChars="-338" w:right="-710"/>
              <w:jc w:val="center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C775C" w:rsidRPr="00EB307D"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2C775C" w:rsidRPr="00EB307D" w:rsidTr="00A928CE">
        <w:trPr>
          <w:trHeight w:val="772"/>
        </w:trPr>
        <w:tc>
          <w:tcPr>
            <w:tcW w:w="1526" w:type="dxa"/>
            <w:vAlign w:val="center"/>
          </w:tcPr>
          <w:p w:rsidR="002C775C" w:rsidRPr="00EB307D" w:rsidRDefault="002C775C" w:rsidP="00A928CE">
            <w:pPr>
              <w:ind w:rightChars="-338" w:right="-710" w:firstLineChars="100" w:firstLine="22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希望する</w:t>
            </w:r>
          </w:p>
          <w:p w:rsidR="002C775C" w:rsidRPr="00EB307D" w:rsidRDefault="002C775C" w:rsidP="00A928CE">
            <w:pPr>
              <w:ind w:rightChars="-338" w:right="-710" w:firstLineChars="100" w:firstLine="22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利用期間</w:t>
            </w:r>
          </w:p>
        </w:tc>
        <w:tc>
          <w:tcPr>
            <w:tcW w:w="7796" w:type="dxa"/>
            <w:gridSpan w:val="5"/>
            <w:vAlign w:val="center"/>
          </w:tcPr>
          <w:p w:rsidR="002C775C" w:rsidRPr="00EB307D" w:rsidRDefault="000276AB" w:rsidP="009630F7">
            <w:pPr>
              <w:ind w:rightChars="-338" w:right="-71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令和　　年　　月　　日（　　）～　令和</w:t>
            </w:r>
            <w:r w:rsidR="009630F7" w:rsidRPr="00EB307D">
              <w:rPr>
                <w:rFonts w:asciiTheme="minorEastAsia" w:hAnsiTheme="minorEastAsia" w:hint="eastAsia"/>
                <w:sz w:val="22"/>
              </w:rPr>
              <w:t xml:space="preserve">　　年　　月　　日（　　）</w:t>
            </w:r>
          </w:p>
          <w:p w:rsidR="00FA0B7F" w:rsidRPr="00EB307D" w:rsidRDefault="00FA0B7F" w:rsidP="009630F7">
            <w:pPr>
              <w:ind w:rightChars="-338" w:right="-710"/>
              <w:rPr>
                <w:rFonts w:asciiTheme="minorEastAsia" w:hAnsiTheme="minorEastAsia"/>
                <w:sz w:val="16"/>
                <w:szCs w:val="16"/>
              </w:rPr>
            </w:pPr>
            <w:r w:rsidRPr="00EB307D">
              <w:rPr>
                <w:rFonts w:asciiTheme="minorEastAsia" w:hAnsiTheme="minorEastAsia" w:hint="eastAsia"/>
                <w:sz w:val="16"/>
                <w:szCs w:val="16"/>
              </w:rPr>
              <w:t>※設置・撤去日も含む</w:t>
            </w:r>
          </w:p>
        </w:tc>
      </w:tr>
      <w:tr w:rsidR="002C775C" w:rsidRPr="00EB307D" w:rsidTr="00A928CE">
        <w:trPr>
          <w:trHeight w:val="840"/>
        </w:trPr>
        <w:tc>
          <w:tcPr>
            <w:tcW w:w="1526" w:type="dxa"/>
            <w:vAlign w:val="center"/>
          </w:tcPr>
          <w:p w:rsidR="002C775C" w:rsidRPr="00EB307D" w:rsidRDefault="002C775C" w:rsidP="00A928CE">
            <w:pPr>
              <w:ind w:rightChars="-338" w:right="-710" w:firstLineChars="100" w:firstLine="22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展示名</w:t>
            </w:r>
          </w:p>
        </w:tc>
        <w:tc>
          <w:tcPr>
            <w:tcW w:w="7796" w:type="dxa"/>
            <w:gridSpan w:val="5"/>
          </w:tcPr>
          <w:p w:rsidR="002C775C" w:rsidRPr="00EB307D" w:rsidRDefault="002C775C" w:rsidP="002C775C">
            <w:pPr>
              <w:ind w:rightChars="-338" w:right="-7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307D">
              <w:rPr>
                <w:rFonts w:asciiTheme="minorEastAsia" w:hAnsiTheme="minorEastAsia" w:hint="eastAsia"/>
                <w:sz w:val="18"/>
                <w:szCs w:val="18"/>
              </w:rPr>
              <w:t>例）〇〇季節展、△△の世界</w:t>
            </w:r>
          </w:p>
        </w:tc>
      </w:tr>
      <w:tr w:rsidR="009630F7" w:rsidRPr="00EB307D" w:rsidTr="00A928CE">
        <w:trPr>
          <w:trHeight w:val="1405"/>
        </w:trPr>
        <w:tc>
          <w:tcPr>
            <w:tcW w:w="1526" w:type="dxa"/>
            <w:vAlign w:val="center"/>
          </w:tcPr>
          <w:p w:rsidR="009630F7" w:rsidRPr="00EB307D" w:rsidRDefault="009630F7" w:rsidP="00A928CE">
            <w:pPr>
              <w:ind w:rightChars="-338" w:right="-710" w:firstLineChars="100" w:firstLine="22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展示内容・</w:t>
            </w:r>
          </w:p>
          <w:p w:rsidR="009630F7" w:rsidRPr="00EB307D" w:rsidRDefault="009630F7" w:rsidP="00A928CE">
            <w:pPr>
              <w:ind w:rightChars="-338" w:right="-71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アピールポイント</w:t>
            </w:r>
          </w:p>
        </w:tc>
        <w:tc>
          <w:tcPr>
            <w:tcW w:w="7796" w:type="dxa"/>
            <w:gridSpan w:val="5"/>
          </w:tcPr>
          <w:p w:rsidR="009630F7" w:rsidRPr="00EB307D" w:rsidRDefault="009630F7" w:rsidP="002C775C">
            <w:pPr>
              <w:ind w:rightChars="-338" w:right="-7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775C" w:rsidRPr="00EB307D" w:rsidTr="00FA0B7F">
        <w:trPr>
          <w:trHeight w:val="1077"/>
        </w:trPr>
        <w:tc>
          <w:tcPr>
            <w:tcW w:w="1526" w:type="dxa"/>
            <w:vAlign w:val="center"/>
          </w:tcPr>
          <w:p w:rsidR="002C775C" w:rsidRPr="00EB307D" w:rsidRDefault="002C775C" w:rsidP="00A928CE">
            <w:pPr>
              <w:ind w:rightChars="-338" w:right="-710" w:firstLineChars="50" w:firstLine="11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持込予定品</w:t>
            </w:r>
          </w:p>
        </w:tc>
        <w:tc>
          <w:tcPr>
            <w:tcW w:w="3827" w:type="dxa"/>
          </w:tcPr>
          <w:p w:rsidR="002C775C" w:rsidRPr="00EB307D" w:rsidRDefault="000276AB" w:rsidP="002C775C">
            <w:pPr>
              <w:ind w:rightChars="-338" w:right="-710"/>
              <w:jc w:val="left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ポスター</w:t>
            </w:r>
            <w:r w:rsidR="00A928CE" w:rsidRPr="00EB307D">
              <w:rPr>
                <w:rFonts w:asciiTheme="minorEastAsia" w:hAnsiTheme="minorEastAsia" w:hint="eastAsia"/>
                <w:sz w:val="22"/>
              </w:rPr>
              <w:t>・アンケート用紙</w:t>
            </w:r>
          </w:p>
          <w:p w:rsidR="00A928CE" w:rsidRPr="00EB307D" w:rsidRDefault="00A928CE" w:rsidP="002C775C">
            <w:pPr>
              <w:ind w:rightChars="-338" w:right="-710"/>
              <w:jc w:val="left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その他（　　　　　　　　　　　）</w:t>
            </w:r>
          </w:p>
        </w:tc>
        <w:tc>
          <w:tcPr>
            <w:tcW w:w="2268" w:type="dxa"/>
            <w:gridSpan w:val="3"/>
            <w:vAlign w:val="center"/>
          </w:tcPr>
          <w:p w:rsidR="00A928CE" w:rsidRPr="00EB307D" w:rsidRDefault="002C775C" w:rsidP="00A928CE">
            <w:pPr>
              <w:ind w:rightChars="-338" w:right="-710" w:firstLineChars="100" w:firstLine="22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メディアへの</w:t>
            </w:r>
          </w:p>
          <w:p w:rsidR="002C775C" w:rsidRPr="00EB307D" w:rsidRDefault="002C775C" w:rsidP="00A928CE">
            <w:pPr>
              <w:ind w:rightChars="-338" w:right="-710" w:firstLineChars="200" w:firstLine="44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掲載依頼</w:t>
            </w:r>
          </w:p>
          <w:p w:rsidR="00A928CE" w:rsidRPr="00EB307D" w:rsidRDefault="00A928CE" w:rsidP="008C60C9">
            <w:pPr>
              <w:ind w:rightChars="-338" w:right="-71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307D">
              <w:rPr>
                <w:rFonts w:asciiTheme="minorEastAsia" w:hAnsiTheme="minorEastAsia" w:hint="eastAsia"/>
                <w:sz w:val="16"/>
                <w:szCs w:val="16"/>
              </w:rPr>
              <w:t>※広報担当が地元メディアへ</w:t>
            </w:r>
          </w:p>
          <w:p w:rsidR="00A928CE" w:rsidRPr="00EB307D" w:rsidRDefault="00A928CE" w:rsidP="00FA0B7F">
            <w:pPr>
              <w:ind w:rightChars="-338" w:right="-710" w:firstLineChars="300" w:firstLine="48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EB307D">
              <w:rPr>
                <w:rFonts w:asciiTheme="minorEastAsia" w:hAnsiTheme="minorEastAsia" w:hint="eastAsia"/>
                <w:sz w:val="16"/>
                <w:szCs w:val="16"/>
              </w:rPr>
              <w:t>展示案内をします</w:t>
            </w:r>
          </w:p>
        </w:tc>
        <w:tc>
          <w:tcPr>
            <w:tcW w:w="1701" w:type="dxa"/>
            <w:vAlign w:val="center"/>
          </w:tcPr>
          <w:p w:rsidR="002C775C" w:rsidRPr="00EB307D" w:rsidRDefault="00A928CE" w:rsidP="00A928CE">
            <w:pPr>
              <w:ind w:rightChars="-338" w:right="-710" w:firstLineChars="100" w:firstLine="22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希望する</w:t>
            </w:r>
          </w:p>
          <w:p w:rsidR="00A928CE" w:rsidRPr="00EB307D" w:rsidRDefault="00A928CE" w:rsidP="00A928CE">
            <w:pPr>
              <w:ind w:rightChars="-338" w:right="-710" w:firstLineChars="300" w:firstLine="66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・</w:t>
            </w:r>
          </w:p>
          <w:p w:rsidR="00A928CE" w:rsidRPr="00EB307D" w:rsidRDefault="00A928CE" w:rsidP="00A928CE">
            <w:pPr>
              <w:ind w:rightChars="-338" w:right="-710" w:firstLineChars="100" w:firstLine="22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希望しない</w:t>
            </w:r>
          </w:p>
        </w:tc>
      </w:tr>
      <w:tr w:rsidR="009630F7" w:rsidRPr="00EB307D" w:rsidTr="008C60C9">
        <w:trPr>
          <w:trHeight w:val="638"/>
        </w:trPr>
        <w:tc>
          <w:tcPr>
            <w:tcW w:w="1526" w:type="dxa"/>
            <w:vAlign w:val="center"/>
          </w:tcPr>
          <w:p w:rsidR="009630F7" w:rsidRPr="00EB307D" w:rsidRDefault="00A928CE" w:rsidP="00A928CE">
            <w:pPr>
              <w:ind w:rightChars="-338" w:right="-710" w:firstLineChars="150" w:firstLine="330"/>
              <w:rPr>
                <w:rFonts w:asciiTheme="minorEastAsia" w:hAnsiTheme="minorEastAsia"/>
                <w:sz w:val="22"/>
              </w:rPr>
            </w:pPr>
            <w:r w:rsidRPr="00EB307D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  <w:tc>
          <w:tcPr>
            <w:tcW w:w="7796" w:type="dxa"/>
            <w:gridSpan w:val="5"/>
          </w:tcPr>
          <w:p w:rsidR="009630F7" w:rsidRPr="00EB307D" w:rsidRDefault="009630F7" w:rsidP="002C775C">
            <w:pPr>
              <w:ind w:rightChars="-338" w:right="-71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C775C" w:rsidRPr="00EB307D" w:rsidRDefault="002C775C" w:rsidP="002C775C">
      <w:pPr>
        <w:ind w:rightChars="-338" w:right="-710"/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376"/>
        <w:gridCol w:w="3544"/>
        <w:gridCol w:w="3402"/>
      </w:tblGrid>
      <w:tr w:rsidR="008C60C9" w:rsidRPr="00EB307D" w:rsidTr="00DB2FBD">
        <w:tc>
          <w:tcPr>
            <w:tcW w:w="9322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8C60C9" w:rsidRPr="00EB307D" w:rsidRDefault="008C60C9" w:rsidP="008C60C9">
            <w:pPr>
              <w:ind w:rightChars="-338" w:right="-710"/>
              <w:jc w:val="center"/>
              <w:rPr>
                <w:rFonts w:asciiTheme="minorEastAsia" w:hAnsiTheme="minorEastAsia"/>
                <w:szCs w:val="21"/>
              </w:rPr>
            </w:pPr>
            <w:r w:rsidRPr="00EB307D">
              <w:rPr>
                <w:rFonts w:asciiTheme="minorEastAsia" w:hAnsiTheme="minorEastAsia" w:hint="eastAsia"/>
                <w:szCs w:val="21"/>
              </w:rPr>
              <w:t>病院記入欄</w:t>
            </w:r>
          </w:p>
        </w:tc>
      </w:tr>
      <w:tr w:rsidR="008C60C9" w:rsidRPr="00EB307D" w:rsidTr="00DB2FBD"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60C9" w:rsidRPr="00EB307D" w:rsidRDefault="008C60C9" w:rsidP="008C60C9">
            <w:pPr>
              <w:ind w:rightChars="-338" w:right="-710" w:firstLineChars="300" w:firstLine="630"/>
              <w:rPr>
                <w:rFonts w:asciiTheme="minorEastAsia" w:hAnsiTheme="minorEastAsia"/>
                <w:szCs w:val="21"/>
              </w:rPr>
            </w:pPr>
            <w:r w:rsidRPr="00EB307D">
              <w:rPr>
                <w:rFonts w:asciiTheme="minorEastAsia" w:hAnsiTheme="minorEastAsia" w:hint="eastAsia"/>
                <w:szCs w:val="21"/>
              </w:rPr>
              <w:t>受付担当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C60C9" w:rsidRPr="00EB307D" w:rsidRDefault="008C60C9" w:rsidP="008C60C9">
            <w:pPr>
              <w:ind w:rightChars="-338" w:right="-710" w:firstLineChars="300" w:firstLine="630"/>
              <w:rPr>
                <w:rFonts w:asciiTheme="minorEastAsia" w:hAnsiTheme="minorEastAsia"/>
                <w:szCs w:val="21"/>
              </w:rPr>
            </w:pPr>
            <w:r w:rsidRPr="00EB307D">
              <w:rPr>
                <w:rFonts w:asciiTheme="minorEastAsia" w:hAnsiTheme="minorEastAsia" w:hint="eastAsia"/>
                <w:szCs w:val="21"/>
              </w:rPr>
              <w:t>利用の承認について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C60C9" w:rsidRPr="00EB307D" w:rsidRDefault="008C60C9" w:rsidP="008C60C9">
            <w:pPr>
              <w:ind w:rightChars="-338" w:right="-710" w:firstLineChars="600" w:firstLine="1260"/>
              <w:rPr>
                <w:rFonts w:asciiTheme="minorEastAsia" w:hAnsiTheme="minorEastAsia"/>
                <w:szCs w:val="21"/>
              </w:rPr>
            </w:pPr>
            <w:r w:rsidRPr="00EB307D">
              <w:rPr>
                <w:rFonts w:asciiTheme="minorEastAsia" w:hAnsiTheme="minorEastAsia" w:hint="eastAsia"/>
                <w:szCs w:val="21"/>
              </w:rPr>
              <w:t>備　考</w:t>
            </w:r>
          </w:p>
        </w:tc>
      </w:tr>
      <w:tr w:rsidR="008C60C9" w:rsidRPr="00EB307D" w:rsidTr="008601E5">
        <w:trPr>
          <w:trHeight w:val="698"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60C9" w:rsidRPr="00EB307D" w:rsidRDefault="008C60C9" w:rsidP="002C775C">
            <w:pPr>
              <w:ind w:rightChars="-338" w:right="-7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C60C9" w:rsidRPr="00EB307D" w:rsidRDefault="008C60C9" w:rsidP="008C60C9">
            <w:pPr>
              <w:ind w:rightChars="-338" w:right="-710" w:firstLineChars="400" w:firstLine="840"/>
              <w:rPr>
                <w:rFonts w:asciiTheme="minorEastAsia" w:hAnsiTheme="minorEastAsia"/>
                <w:szCs w:val="21"/>
              </w:rPr>
            </w:pPr>
            <w:r w:rsidRPr="00EB307D">
              <w:rPr>
                <w:rFonts w:asciiTheme="minorEastAsia" w:hAnsiTheme="minorEastAsia" w:hint="eastAsia"/>
                <w:szCs w:val="21"/>
              </w:rPr>
              <w:t>承認　・　不承認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60C9" w:rsidRPr="00EB307D" w:rsidRDefault="008C60C9" w:rsidP="002C775C">
            <w:pPr>
              <w:ind w:rightChars="-338" w:right="-7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C60C9" w:rsidRPr="00EB307D" w:rsidRDefault="008C60C9" w:rsidP="001558F5">
      <w:pPr>
        <w:ind w:rightChars="-338" w:right="-710"/>
        <w:jc w:val="left"/>
        <w:rPr>
          <w:rFonts w:asciiTheme="minorEastAsia" w:hAnsiTheme="minorEastAsia"/>
          <w:szCs w:val="21"/>
        </w:rPr>
      </w:pPr>
    </w:p>
    <w:sectPr w:rsidR="008C60C9" w:rsidRPr="00EB307D" w:rsidSect="00687972">
      <w:pgSz w:w="11906" w:h="16838"/>
      <w:pgMar w:top="1985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F3" w:rsidRDefault="00CE55F3" w:rsidP="00610E7B">
      <w:r>
        <w:separator/>
      </w:r>
    </w:p>
  </w:endnote>
  <w:endnote w:type="continuationSeparator" w:id="0">
    <w:p w:rsidR="00CE55F3" w:rsidRDefault="00CE55F3" w:rsidP="0061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F3" w:rsidRDefault="00CE55F3" w:rsidP="00610E7B">
      <w:r>
        <w:separator/>
      </w:r>
    </w:p>
  </w:footnote>
  <w:footnote w:type="continuationSeparator" w:id="0">
    <w:p w:rsidR="00CE55F3" w:rsidRDefault="00CE55F3" w:rsidP="0061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45196"/>
    <w:multiLevelType w:val="hybridMultilevel"/>
    <w:tmpl w:val="B1DA7C40"/>
    <w:lvl w:ilvl="0" w:tplc="171C0F66">
      <w:start w:val="1"/>
      <w:numFmt w:val="decimalFullWidth"/>
      <w:lvlText w:val="第%1条"/>
      <w:lvlJc w:val="left"/>
      <w:pPr>
        <w:ind w:left="1440" w:hanging="120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7B"/>
    <w:rsid w:val="000276AB"/>
    <w:rsid w:val="00046F7B"/>
    <w:rsid w:val="0006047F"/>
    <w:rsid w:val="00061F19"/>
    <w:rsid w:val="000807D6"/>
    <w:rsid w:val="001160D0"/>
    <w:rsid w:val="001558F5"/>
    <w:rsid w:val="00166CD7"/>
    <w:rsid w:val="00183DAC"/>
    <w:rsid w:val="00190DE2"/>
    <w:rsid w:val="001F17C0"/>
    <w:rsid w:val="00260410"/>
    <w:rsid w:val="0027652F"/>
    <w:rsid w:val="002A1349"/>
    <w:rsid w:val="002C775C"/>
    <w:rsid w:val="003402A8"/>
    <w:rsid w:val="00402876"/>
    <w:rsid w:val="00402BAF"/>
    <w:rsid w:val="00422B6D"/>
    <w:rsid w:val="00456AC6"/>
    <w:rsid w:val="00472EE4"/>
    <w:rsid w:val="004D59DB"/>
    <w:rsid w:val="00536AD2"/>
    <w:rsid w:val="005626D0"/>
    <w:rsid w:val="005871D9"/>
    <w:rsid w:val="005A30A8"/>
    <w:rsid w:val="005D29CC"/>
    <w:rsid w:val="00610E7B"/>
    <w:rsid w:val="00615CCE"/>
    <w:rsid w:val="00617D2A"/>
    <w:rsid w:val="006207B2"/>
    <w:rsid w:val="00622BA8"/>
    <w:rsid w:val="00632004"/>
    <w:rsid w:val="00687972"/>
    <w:rsid w:val="006E3CB7"/>
    <w:rsid w:val="007364BA"/>
    <w:rsid w:val="007540D6"/>
    <w:rsid w:val="007A4150"/>
    <w:rsid w:val="00816640"/>
    <w:rsid w:val="008528DB"/>
    <w:rsid w:val="008601E5"/>
    <w:rsid w:val="00886881"/>
    <w:rsid w:val="008C60C9"/>
    <w:rsid w:val="008D14C1"/>
    <w:rsid w:val="00935B9B"/>
    <w:rsid w:val="0095024B"/>
    <w:rsid w:val="009630F7"/>
    <w:rsid w:val="009C5DB8"/>
    <w:rsid w:val="009F0C5A"/>
    <w:rsid w:val="00A038B8"/>
    <w:rsid w:val="00A07483"/>
    <w:rsid w:val="00A5781C"/>
    <w:rsid w:val="00A73C74"/>
    <w:rsid w:val="00A806EA"/>
    <w:rsid w:val="00A857A9"/>
    <w:rsid w:val="00A928CE"/>
    <w:rsid w:val="00AB267B"/>
    <w:rsid w:val="00AB5D76"/>
    <w:rsid w:val="00AB74E7"/>
    <w:rsid w:val="00AD3C92"/>
    <w:rsid w:val="00AF62F3"/>
    <w:rsid w:val="00B62233"/>
    <w:rsid w:val="00B77EE7"/>
    <w:rsid w:val="00B92AB9"/>
    <w:rsid w:val="00CA59D0"/>
    <w:rsid w:val="00CE55F3"/>
    <w:rsid w:val="00D63BD6"/>
    <w:rsid w:val="00DB2FBD"/>
    <w:rsid w:val="00DC0C27"/>
    <w:rsid w:val="00DD07A1"/>
    <w:rsid w:val="00DF1976"/>
    <w:rsid w:val="00DF5289"/>
    <w:rsid w:val="00E04951"/>
    <w:rsid w:val="00E53AE7"/>
    <w:rsid w:val="00E728F2"/>
    <w:rsid w:val="00EA446B"/>
    <w:rsid w:val="00EB307D"/>
    <w:rsid w:val="00EC283A"/>
    <w:rsid w:val="00EC572D"/>
    <w:rsid w:val="00EE3212"/>
    <w:rsid w:val="00EF24C7"/>
    <w:rsid w:val="00EF56E2"/>
    <w:rsid w:val="00F05C28"/>
    <w:rsid w:val="00F25B4D"/>
    <w:rsid w:val="00F37A80"/>
    <w:rsid w:val="00F86CEE"/>
    <w:rsid w:val="00FA0B7F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F0DCB0-4953-48C7-8A45-F0F08CA2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F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E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E7B"/>
  </w:style>
  <w:style w:type="paragraph" w:styleId="a5">
    <w:name w:val="footer"/>
    <w:basedOn w:val="a"/>
    <w:link w:val="a6"/>
    <w:uiPriority w:val="99"/>
    <w:unhideWhenUsed/>
    <w:rsid w:val="00610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E7B"/>
  </w:style>
  <w:style w:type="table" w:styleId="a7">
    <w:name w:val="Table Grid"/>
    <w:basedOn w:val="a1"/>
    <w:uiPriority w:val="59"/>
    <w:rsid w:val="002C7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59D0"/>
    <w:pPr>
      <w:ind w:leftChars="400" w:left="840"/>
    </w:pPr>
  </w:style>
  <w:style w:type="paragraph" w:customStyle="1" w:styleId="Default">
    <w:name w:val="Default"/>
    <w:rsid w:val="008868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F515A-180D-4E6D-B792-7E79974F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141</dc:creator>
  <cp:keywords/>
  <dc:description/>
  <cp:lastModifiedBy>佐々木好美</cp:lastModifiedBy>
  <cp:revision>2</cp:revision>
  <cp:lastPrinted>2022-01-13T07:36:00Z</cp:lastPrinted>
  <dcterms:created xsi:type="dcterms:W3CDTF">2022-03-14T03:20:00Z</dcterms:created>
  <dcterms:modified xsi:type="dcterms:W3CDTF">2022-03-14T03:20:00Z</dcterms:modified>
</cp:coreProperties>
</file>